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20" w:rsidRPr="002870E7" w:rsidRDefault="005B4320" w:rsidP="005B4320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70E7">
        <w:rPr>
          <w:rFonts w:ascii="Times New Roman" w:eastAsia="Times New Roman" w:hAnsi="Times New Roman" w:cs="Times New Roman"/>
          <w:b/>
          <w:sz w:val="24"/>
          <w:szCs w:val="20"/>
        </w:rPr>
        <w:t>Министерство образования и науки Российской Федерации</w:t>
      </w:r>
    </w:p>
    <w:p w:rsidR="005B4320" w:rsidRPr="002870E7" w:rsidRDefault="005B4320" w:rsidP="005B4320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4320" w:rsidRPr="002870E7" w:rsidRDefault="005B4320" w:rsidP="005B4320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2870E7">
        <w:rPr>
          <w:rFonts w:ascii="Times New Roman" w:eastAsia="Times New Roman" w:hAnsi="Times New Roman" w:cs="Times New Roman"/>
          <w:b/>
          <w:smallCaps/>
          <w:sz w:val="30"/>
          <w:szCs w:val="30"/>
        </w:rPr>
        <w:t>дальневосточный региональный учебно-методический центр</w:t>
      </w:r>
    </w:p>
    <w:p w:rsidR="005B4320" w:rsidRPr="002870E7" w:rsidRDefault="005B4320" w:rsidP="005B4320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2870E7">
        <w:rPr>
          <w:rFonts w:ascii="Times New Roman" w:eastAsia="Times New Roman" w:hAnsi="Times New Roman" w:cs="Times New Roman"/>
          <w:b/>
          <w:smallCaps/>
          <w:sz w:val="30"/>
          <w:szCs w:val="30"/>
        </w:rPr>
        <w:t>высшего профессионального образования</w:t>
      </w:r>
    </w:p>
    <w:p w:rsidR="0033003A" w:rsidRDefault="005B4320" w:rsidP="005B4320">
      <w:pPr>
        <w:spacing w:after="0"/>
        <w:jc w:val="center"/>
        <w:rPr>
          <w:rFonts w:ascii="Times New Roman CYR" w:hAnsi="Times New Roman CYR" w:cs="Times New Roman CYR"/>
          <w:sz w:val="32"/>
          <w:szCs w:val="32"/>
        </w:rPr>
      </w:pPr>
      <w:bookmarkStart w:id="0" w:name="_GoBack"/>
      <w:bookmarkEnd w:id="0"/>
      <w:r w:rsidRPr="004E76B5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совет по </w:t>
      </w:r>
      <w:r w:rsidR="0033003A" w:rsidRPr="005B4320">
        <w:rPr>
          <w:rFonts w:ascii="Times New Roman CYR" w:hAnsi="Times New Roman CYR" w:cs="Times New Roman CYR"/>
          <w:sz w:val="28"/>
          <w:szCs w:val="28"/>
        </w:rPr>
        <w:t>педагогическо</w:t>
      </w:r>
      <w:r w:rsidR="00046900">
        <w:rPr>
          <w:rFonts w:ascii="Times New Roman CYR" w:hAnsi="Times New Roman CYR" w:cs="Times New Roman CYR"/>
          <w:sz w:val="28"/>
          <w:szCs w:val="28"/>
        </w:rPr>
        <w:t>му</w:t>
      </w:r>
      <w:r w:rsidR="0033003A" w:rsidRPr="005B4320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 w:rsidR="00046900">
        <w:rPr>
          <w:rFonts w:ascii="Times New Roman CYR" w:hAnsi="Times New Roman CYR" w:cs="Times New Roman CYR"/>
          <w:sz w:val="28"/>
          <w:szCs w:val="28"/>
        </w:rPr>
        <w:t>ю</w:t>
      </w:r>
      <w:r w:rsidR="0033003A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B4320" w:rsidRDefault="005B4320" w:rsidP="005B4320">
      <w:pPr>
        <w:spacing w:after="0"/>
        <w:jc w:val="center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78"/>
        <w:gridCol w:w="1735"/>
        <w:gridCol w:w="1701"/>
        <w:gridCol w:w="1843"/>
        <w:gridCol w:w="1525"/>
        <w:gridCol w:w="2018"/>
        <w:gridCol w:w="2127"/>
        <w:gridCol w:w="1842"/>
      </w:tblGrid>
      <w:tr w:rsidR="003300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2000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06A">
              <w:rPr>
                <w:rFonts w:ascii="Times New Roman" w:hAnsi="Times New Roman" w:cs="Times New Roman"/>
              </w:rPr>
              <w:t>Вуз</w:t>
            </w:r>
            <w:r w:rsidR="00046900">
              <w:rPr>
                <w:rFonts w:ascii="Times New Roman" w:hAnsi="Times New Roman" w:cs="Times New Roman"/>
              </w:rPr>
              <w:t>, организация</w:t>
            </w:r>
            <w:r w:rsidRPr="002000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Ученая степень, звание; отрасль науки по которой присуждена ученая степень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564AFC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Членство в УМО, НМС </w:t>
            </w:r>
            <w:proofErr w:type="spellStart"/>
            <w:r w:rsidRPr="0020006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 РФ, других ведомств</w:t>
            </w:r>
          </w:p>
          <w:p w:rsidR="0020006A" w:rsidRPr="00564AFC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Телефоны (рабочий, сотовый),</w:t>
            </w:r>
          </w:p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006A">
              <w:rPr>
                <w:rFonts w:ascii="Times New Roman" w:hAnsi="Times New Roman" w:cs="Times New Roman"/>
              </w:rPr>
              <w:t>е</w:t>
            </w:r>
            <w:proofErr w:type="gramEnd"/>
            <w:r w:rsidRPr="0020006A">
              <w:rPr>
                <w:rFonts w:ascii="Times New Roman" w:hAnsi="Times New Roman" w:cs="Times New Roman"/>
              </w:rPr>
              <w:t>-</w:t>
            </w:r>
            <w:proofErr w:type="spellStart"/>
            <w:r w:rsidRPr="0020006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Должность в УМС</w:t>
            </w:r>
          </w:p>
        </w:tc>
      </w:tr>
      <w:tr w:rsidR="003300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Дальневосточный федеральный 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Пишун Сергей Викто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Директор Школы педагогики ДВФ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.ф.н.,  профессор, 09.00.03 – История философии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Член УМО вузов РФ по педагогическому образованию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>8(4234) 32-19-63, 8-904-62-31750</w:t>
            </w:r>
          </w:p>
          <w:p w:rsidR="0033003A" w:rsidRPr="0020006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33003A" w:rsidRPr="0020006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pishoons</w:t>
              </w:r>
              <w:r w:rsidR="0033003A" w:rsidRPr="0020006A"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 "mailto:pishoons@mail.ru"</w:t>
              </w:r>
              <w:r w:rsidR="0033003A" w:rsidRPr="0020006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@</w:t>
              </w:r>
              <w:r w:rsidR="0033003A" w:rsidRPr="0020006A"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 "mailto:pishoons@mail.ru"</w:t>
              </w:r>
              <w:r w:rsidR="0033003A" w:rsidRPr="0020006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33003A" w:rsidRPr="0020006A"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 "mailto:pishoons@mail.ru"</w:t>
              </w:r>
              <w:r w:rsidR="0033003A" w:rsidRPr="0020006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.</w:t>
              </w:r>
              <w:r w:rsidR="0033003A" w:rsidRPr="0020006A"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 "mailto:pishoons@mail.ru"</w:t>
              </w:r>
              <w:r w:rsidR="0033003A" w:rsidRPr="0020006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33003A" w:rsidRPr="0020006A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октор философских наук, профессор, академик Российской Академии</w:t>
            </w:r>
            <w:r w:rsidR="0020006A">
              <w:rPr>
                <w:rFonts w:ascii="Times New Roman" w:hAnsi="Times New Roman" w:cs="Times New Roman"/>
              </w:rPr>
              <w:t xml:space="preserve"> политической наук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20006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альневосточный федеральный 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Капранов</w:t>
            </w:r>
            <w:r>
              <w:rPr>
                <w:rFonts w:ascii="Times New Roman" w:hAnsi="Times New Roman" w:cs="Times New Roman"/>
              </w:rPr>
              <w:t xml:space="preserve"> Григорий Алекса</w:t>
            </w:r>
            <w:r w:rsidRPr="0020006A">
              <w:rPr>
                <w:rFonts w:ascii="Times New Roman" w:hAnsi="Times New Roman" w:cs="Times New Roman"/>
              </w:rPr>
              <w:t>нд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Зам</w:t>
            </w:r>
            <w:proofErr w:type="gramStart"/>
            <w:r w:rsidRPr="0020006A">
              <w:rPr>
                <w:rFonts w:ascii="Times New Roman" w:hAnsi="Times New Roman" w:cs="Times New Roman"/>
              </w:rPr>
              <w:t>.д</w:t>
            </w:r>
            <w:proofErr w:type="gramEnd"/>
            <w:r w:rsidRPr="0020006A">
              <w:rPr>
                <w:rFonts w:ascii="Times New Roman" w:hAnsi="Times New Roman" w:cs="Times New Roman"/>
              </w:rPr>
              <w:t>иректора Школы педагогики ДВФ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8(4234)322614,</w:t>
            </w:r>
          </w:p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8 924 2659373, </w:t>
            </w:r>
          </w:p>
          <w:p w:rsidR="0020006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F229A" w:rsidRPr="00632D88">
                <w:rPr>
                  <w:rStyle w:val="a3"/>
                  <w:rFonts w:ascii="Times New Roman" w:hAnsi="Times New Roman" w:cs="Times New Roman"/>
                  <w:lang w:val="en-US"/>
                </w:rPr>
                <w:t>kapranovg@mail.ru</w:t>
              </w:r>
            </w:hyperlink>
          </w:p>
          <w:p w:rsidR="004F229A" w:rsidRPr="004F229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B4320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342C02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</w:t>
            </w:r>
          </w:p>
        </w:tc>
      </w:tr>
      <w:tr w:rsidR="0020006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342C02" w:rsidRDefault="0020006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альневосточный федеральный 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иктор Ив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9C56E3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П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9C56E3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сихологических наук, профессор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Default="009C56E3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34)33-66-67,</w:t>
            </w:r>
          </w:p>
          <w:p w:rsidR="00767A25" w:rsidRDefault="009C56E3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24 262 7093</w:t>
            </w:r>
            <w:r w:rsidR="00767A25">
              <w:rPr>
                <w:rFonts w:ascii="Times New Roman" w:hAnsi="Times New Roman" w:cs="Times New Roman"/>
              </w:rPr>
              <w:t>,</w:t>
            </w:r>
          </w:p>
          <w:p w:rsidR="009C56E3" w:rsidRPr="0020006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67A25" w:rsidRPr="00632D88">
                <w:rPr>
                  <w:rStyle w:val="a3"/>
                  <w:rFonts w:ascii="Times New Roman" w:hAnsi="Times New Roman" w:cs="Times New Roman"/>
                </w:rPr>
                <w:t>victorgoncharov@yandex.ru</w:t>
              </w:r>
            </w:hyperlink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564AFC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DE1448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20006A" w:rsidRDefault="00DE1448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20006A" w:rsidRDefault="00DE1448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 и науки Приморского края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20006A" w:rsidRDefault="00DE1448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овицкая Екатерина Вениам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DE1448" w:rsidRDefault="00DE1448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департамен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DE1448" w:rsidRDefault="00DE1448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DE1448" w:rsidRPr="00B817B7">
                <w:rPr>
                  <w:rStyle w:val="a3"/>
                  <w:rFonts w:ascii="Times New Roman" w:hAnsi="Times New Roman" w:cs="Times New Roman"/>
                  <w:lang w:val="en-US"/>
                </w:rPr>
                <w:t>chernovitckaya@primorsky.ru</w:t>
              </w:r>
            </w:hyperlink>
          </w:p>
          <w:p w:rsidR="00DE1448" w:rsidRPr="00DE1448" w:rsidRDefault="00DE1448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23)240-00-1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448" w:rsidRPr="00342C02" w:rsidRDefault="00342C02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20006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DE1448" w:rsidRDefault="0020006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Амурский государственный 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Щепкина </w:t>
            </w:r>
            <w:proofErr w:type="spellStart"/>
            <w:r w:rsidRPr="0020006A">
              <w:rPr>
                <w:rFonts w:ascii="Times New Roman" w:hAnsi="Times New Roman" w:cs="Times New Roman"/>
              </w:rPr>
              <w:t>Наилэ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06A">
              <w:rPr>
                <w:rFonts w:ascii="Times New Roman" w:hAnsi="Times New Roman" w:cs="Times New Roman"/>
              </w:rPr>
              <w:t>Каюмовн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екан факультета социальных нау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Член УМО по социальной работ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8(4162)394621,</w:t>
            </w:r>
          </w:p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8 962 284 851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доцент кафедры психологии  и педагогик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006A" w:rsidRPr="0020006A" w:rsidRDefault="00564AFC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3300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4F229A" w:rsidRDefault="0033003A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альневосточного государственного университета путей сообщения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D351A5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51A5">
              <w:rPr>
                <w:rFonts w:ascii="Times New Roman" w:hAnsi="Times New Roman" w:cs="Times New Roman"/>
                <w:bCs/>
              </w:rPr>
              <w:t>Лазарева Лариса Пет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зав</w:t>
            </w:r>
            <w:proofErr w:type="gramStart"/>
            <w:r w:rsidRPr="0020006A">
              <w:rPr>
                <w:rFonts w:ascii="Times New Roman" w:hAnsi="Times New Roman" w:cs="Times New Roman"/>
              </w:rPr>
              <w:t>.к</w:t>
            </w:r>
            <w:proofErr w:type="gramEnd"/>
            <w:r w:rsidRPr="0020006A">
              <w:rPr>
                <w:rFonts w:ascii="Times New Roman" w:hAnsi="Times New Roman" w:cs="Times New Roman"/>
              </w:rPr>
              <w:t>афедрой русского языка как иностранн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06A">
              <w:rPr>
                <w:rFonts w:ascii="Times New Roman" w:hAnsi="Times New Roman" w:cs="Times New Roman"/>
              </w:rPr>
              <w:t>д</w:t>
            </w:r>
            <w:proofErr w:type="gramStart"/>
            <w:r w:rsidRPr="0020006A">
              <w:rPr>
                <w:rFonts w:ascii="Times New Roman" w:hAnsi="Times New Roman" w:cs="Times New Roman"/>
              </w:rPr>
              <w:t>.п</w:t>
            </w:r>
            <w:proofErr w:type="gramEnd"/>
            <w:r w:rsidRPr="0020006A">
              <w:rPr>
                <w:rFonts w:ascii="Times New Roman" w:hAnsi="Times New Roman" w:cs="Times New Roman"/>
              </w:rPr>
              <w:t>ед.н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., профессор, </w:t>
            </w:r>
          </w:p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7A25" w:rsidRDefault="00767A2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(4212) 40-70-32, 40-70-26</w:t>
            </w:r>
          </w:p>
          <w:p w:rsidR="0033003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67A25" w:rsidRPr="00632D88">
                <w:rPr>
                  <w:rStyle w:val="a3"/>
                  <w:rFonts w:ascii="Times New Roman" w:hAnsi="Times New Roman" w:cs="Times New Roman"/>
                  <w:lang w:val="en-US"/>
                </w:rPr>
                <w:t>russiakaf@mail.ru</w:t>
              </w:r>
            </w:hyperlink>
          </w:p>
          <w:p w:rsidR="00767A25" w:rsidRPr="00767A25" w:rsidRDefault="00767A2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06A">
              <w:rPr>
                <w:rFonts w:ascii="Times New Roman" w:hAnsi="Times New Roman" w:cs="Times New Roman"/>
              </w:rPr>
              <w:t>д</w:t>
            </w:r>
            <w:proofErr w:type="gramStart"/>
            <w:r w:rsidRPr="0020006A">
              <w:rPr>
                <w:rFonts w:ascii="Times New Roman" w:hAnsi="Times New Roman" w:cs="Times New Roman"/>
              </w:rPr>
              <w:t>.п</w:t>
            </w:r>
            <w:proofErr w:type="gramEnd"/>
            <w:r w:rsidRPr="0020006A">
              <w:rPr>
                <w:rFonts w:ascii="Times New Roman" w:hAnsi="Times New Roman" w:cs="Times New Roman"/>
              </w:rPr>
              <w:t>ед.н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., профессор, </w:t>
            </w:r>
          </w:p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564AFC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3300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AFC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Амурский гуманитарно-</w:t>
            </w:r>
          </w:p>
          <w:p w:rsidR="00564AFC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педагогический</w:t>
            </w:r>
          </w:p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 xml:space="preserve"> государственный </w:t>
            </w:r>
            <w:r w:rsidRPr="0020006A">
              <w:rPr>
                <w:rFonts w:ascii="Times New Roman" w:hAnsi="Times New Roman" w:cs="Times New Roman"/>
              </w:rPr>
              <w:lastRenderedPageBreak/>
              <w:t>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7459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lastRenderedPageBreak/>
              <w:t>Седова Наталья Ефим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7459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Профессор кафедры педагогики профессиональ</w:t>
            </w:r>
            <w:r w:rsidRPr="0020006A">
              <w:rPr>
                <w:rFonts w:ascii="Times New Roman" w:hAnsi="Times New Roman" w:cs="Times New Roman"/>
              </w:rPr>
              <w:lastRenderedPageBreak/>
              <w:t>ного образ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7459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lastRenderedPageBreak/>
              <w:t>Доктор педагогических наук, профессор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7459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8 962 286 7741,</w:t>
            </w:r>
          </w:p>
          <w:p w:rsidR="00F74590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F229A" w:rsidRPr="00632D88">
                <w:rPr>
                  <w:rStyle w:val="a3"/>
                  <w:rFonts w:ascii="Times New Roman" w:hAnsi="Times New Roman" w:cs="Times New Roman"/>
                  <w:lang w:val="en-US"/>
                </w:rPr>
                <w:t>Sedova@kmccom.ru</w:t>
              </w:r>
            </w:hyperlink>
          </w:p>
          <w:p w:rsidR="004F229A" w:rsidRPr="004F229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29A" w:rsidRPr="004F229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29A" w:rsidRPr="004F229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7459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lastRenderedPageBreak/>
              <w:t>Академик МАНП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564AFC" w:rsidP="00DE14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3300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3300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Благовещенский государственный педагогический университет</w:t>
            </w:r>
          </w:p>
          <w:p w:rsidR="00564F04" w:rsidRPr="00564AFC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A1C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енисова Рута Робер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D351A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A1C3A" w:rsidRPr="0020006A">
              <w:rPr>
                <w:rFonts w:ascii="Times New Roman" w:hAnsi="Times New Roman" w:cs="Times New Roman"/>
              </w:rPr>
              <w:t>аведующая кафедрой дошкольной педагогики и психолог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FA1C3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Доктор педагогических наук, профессор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Default="0020006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8 (924) 675-53-8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0006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F229A" w:rsidRPr="00632D88">
                <w:rPr>
                  <w:rStyle w:val="a3"/>
                  <w:rFonts w:ascii="Times New Roman" w:hAnsi="Times New Roman" w:cs="Times New Roman"/>
                </w:rPr>
                <w:t>ruta-denisova@yandex.ru</w:t>
              </w:r>
            </w:hyperlink>
          </w:p>
          <w:p w:rsidR="004F229A" w:rsidRPr="0020006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03A" w:rsidRPr="0020006A" w:rsidRDefault="00564AFC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564F04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F04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ФГБОУ ВПО «ПГУ им. Шолом-Алейхема»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Сережникова Раиса Кузьминич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D351A5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64F04" w:rsidRPr="0020006A">
              <w:rPr>
                <w:rFonts w:ascii="Times New Roman" w:hAnsi="Times New Roman" w:cs="Times New Roman"/>
              </w:rPr>
              <w:t>аведующий кафедрой педагог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</w:rPr>
              <w:t>Доктор педагогических наук, профессор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>8 (42622) 20095;</w:t>
            </w:r>
          </w:p>
          <w:p w:rsidR="00564F04" w:rsidRPr="0020006A" w:rsidRDefault="00564F04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006A">
              <w:rPr>
                <w:rFonts w:ascii="Times New Roman" w:hAnsi="Times New Roman" w:cs="Times New Roman"/>
                <w:lang w:val="en-US"/>
              </w:rPr>
              <w:t>89241506984;</w:t>
            </w:r>
          </w:p>
          <w:p w:rsidR="004F229A" w:rsidRPr="004F229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4F229A" w:rsidRPr="00632D88">
                <w:rPr>
                  <w:rStyle w:val="a3"/>
                  <w:rFonts w:ascii="Times New Roman" w:hAnsi="Times New Roman" w:cs="Times New Roman"/>
                  <w:lang w:val="en-US"/>
                </w:rPr>
                <w:t>seryozhnikova@mail.ru</w:t>
              </w:r>
            </w:hyperlink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20006A" w:rsidRDefault="00564AFC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514364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20006A" w:rsidRDefault="00514364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20006A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Сахалинский государственный университет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20006A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юков Петр Никола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514364" w:rsidRDefault="00D351A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4364" w:rsidRPr="00514364">
              <w:rPr>
                <w:rFonts w:ascii="Times New Roman" w:hAnsi="Times New Roman" w:cs="Times New Roman"/>
              </w:rPr>
              <w:t>аведующий кафедрой физической культуры и спорта.</w:t>
            </w:r>
          </w:p>
          <w:p w:rsidR="00514364" w:rsidRPr="0020006A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514364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64">
              <w:rPr>
                <w:rFonts w:ascii="Times New Roman" w:hAnsi="Times New Roman" w:cs="Times New Roman"/>
              </w:rPr>
              <w:t>Доктор педагогических наук, профессор.</w:t>
            </w:r>
          </w:p>
          <w:p w:rsidR="00514364" w:rsidRPr="0020006A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514364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64">
              <w:rPr>
                <w:rFonts w:ascii="Times New Roman" w:hAnsi="Times New Roman" w:cs="Times New Roman"/>
              </w:rPr>
              <w:t>(+74242) 450308</w:t>
            </w:r>
          </w:p>
          <w:p w:rsidR="00514364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14364" w:rsidRPr="00632D88">
                <w:rPr>
                  <w:rStyle w:val="a3"/>
                  <w:rFonts w:ascii="Times New Roman" w:hAnsi="Times New Roman" w:cs="Times New Roman"/>
                </w:rPr>
                <w:t>ppasiukov@sakhgu.ru</w:t>
              </w:r>
            </w:hyperlink>
          </w:p>
          <w:p w:rsidR="00514364" w:rsidRPr="00514364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Pr="00514364" w:rsidRDefault="00514364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64">
              <w:rPr>
                <w:rFonts w:ascii="Times New Roman" w:hAnsi="Times New Roman" w:cs="Times New Roman"/>
              </w:rPr>
              <w:t>Заведующий лабораторией региональных обр</w:t>
            </w:r>
            <w:r w:rsidR="000F3DE6">
              <w:rPr>
                <w:rFonts w:ascii="Times New Roman" w:hAnsi="Times New Roman" w:cs="Times New Roman"/>
              </w:rPr>
              <w:t>.</w:t>
            </w:r>
            <w:r w:rsidRPr="00514364">
              <w:rPr>
                <w:rFonts w:ascii="Times New Roman" w:hAnsi="Times New Roman" w:cs="Times New Roman"/>
              </w:rPr>
              <w:t xml:space="preserve"> систем и педагогических технолог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4364" w:rsidRDefault="00D351A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564F04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F04" w:rsidRPr="000F3DE6" w:rsidRDefault="00564F04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20006A">
              <w:rPr>
                <w:rFonts w:ascii="Times New Roman" w:hAnsi="Times New Roman" w:cs="Times New Roman"/>
              </w:rPr>
              <w:t>КамГУ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20006A">
              <w:rPr>
                <w:rFonts w:ascii="Times New Roman" w:hAnsi="Times New Roman" w:cs="Times New Roman"/>
              </w:rPr>
              <w:t>Витуса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 Беринга»</w:t>
            </w:r>
          </w:p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06A">
              <w:rPr>
                <w:rFonts w:ascii="Times New Roman" w:hAnsi="Times New Roman" w:cs="Times New Roman"/>
              </w:rPr>
              <w:t>Стафеева</w:t>
            </w:r>
            <w:proofErr w:type="spellEnd"/>
            <w:r w:rsidRPr="0020006A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D351A5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64F04" w:rsidRPr="0020006A">
              <w:rPr>
                <w:rFonts w:ascii="Times New Roman" w:hAnsi="Times New Roman" w:cs="Times New Roman"/>
              </w:rPr>
              <w:t>аведующий кафедрой педагог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кандидат педагогических наук, доцент, доцент кафедры педагогики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5B4320" w:rsidRDefault="005B4320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06A">
              <w:rPr>
                <w:rFonts w:ascii="Times New Roman" w:hAnsi="Times New Roman" w:cs="Times New Roman"/>
              </w:rPr>
              <w:t>(415-2) 46-61-76</w:t>
            </w:r>
          </w:p>
          <w:p w:rsidR="00564F04" w:rsidRPr="0020006A" w:rsidRDefault="00C82B5D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64F04" w:rsidRPr="0020006A">
                <w:rPr>
                  <w:rStyle w:val="a3"/>
                  <w:rFonts w:ascii="Times New Roman" w:hAnsi="Times New Roman" w:cs="Times New Roman"/>
                  <w:lang w:val="en-US"/>
                </w:rPr>
                <w:t>kamgu@kamgu.ru</w:t>
              </w:r>
            </w:hyperlink>
          </w:p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F04" w:rsidRPr="0020006A" w:rsidRDefault="00564F04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5B4320" w:rsidRDefault="005B4320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4F04" w:rsidRPr="0020006A" w:rsidRDefault="00564AFC" w:rsidP="00DE1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274DC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</w:rPr>
              <w:t>Приморская государственная сельскохозяйственная академия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</w:rPr>
              <w:t>Павленко Андрей Ив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D351A5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274DCA" w:rsidRPr="0020006A">
              <w:rPr>
                <w:rFonts w:ascii="Times New Roman" w:eastAsia="Calibri" w:hAnsi="Times New Roman" w:cs="Times New Roman"/>
              </w:rPr>
              <w:t xml:space="preserve">иректор Центра целевой </w:t>
            </w:r>
            <w:proofErr w:type="spellStart"/>
            <w:r w:rsidR="00274DCA" w:rsidRPr="0020006A">
              <w:rPr>
                <w:rFonts w:ascii="Times New Roman" w:eastAsia="Calibri" w:hAnsi="Times New Roman" w:cs="Times New Roman"/>
              </w:rPr>
              <w:t>довузовской</w:t>
            </w:r>
            <w:proofErr w:type="spellEnd"/>
            <w:r w:rsidR="00274DCA" w:rsidRPr="0020006A">
              <w:rPr>
                <w:rFonts w:ascii="Times New Roman" w:eastAsia="Calibri" w:hAnsi="Times New Roman" w:cs="Times New Roman"/>
              </w:rPr>
              <w:t xml:space="preserve"> подготовки и трудоустройства специалис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</w:rPr>
              <w:t>Кандидат педагогических наук,  доцент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  <w:lang w:val="en-US"/>
              </w:rPr>
              <w:t>(4234)376637</w:t>
            </w:r>
          </w:p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  <w:lang w:val="en-US"/>
              </w:rPr>
              <w:t>89147136637</w:t>
            </w:r>
          </w:p>
          <w:p w:rsidR="00274DCA" w:rsidRDefault="00C82B5D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4F229A" w:rsidRPr="00632D88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Pavlenko_ai60@mail.ru</w:t>
              </w:r>
            </w:hyperlink>
          </w:p>
          <w:p w:rsidR="004F229A" w:rsidRPr="004F229A" w:rsidRDefault="004F229A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5B4320" w:rsidRDefault="005B4320" w:rsidP="00DE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DCA" w:rsidRPr="0020006A" w:rsidRDefault="00274DCA" w:rsidP="00DE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0006A">
              <w:rPr>
                <w:rFonts w:ascii="Times New Roman" w:eastAsia="Calibri" w:hAnsi="Times New Roman" w:cs="Times New Roman"/>
              </w:rPr>
              <w:t>Член УМС</w:t>
            </w:r>
          </w:p>
        </w:tc>
      </w:tr>
      <w:tr w:rsidR="00FA1C3A" w:rsidRPr="0020006A" w:rsidTr="0020006A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 xml:space="preserve">Технический институт (филиал) Северо-Восточного федерального университета имени М.К. </w:t>
            </w:r>
            <w:proofErr w:type="spellStart"/>
            <w:r w:rsidRPr="0020006A">
              <w:rPr>
                <w:rFonts w:ascii="Times New Roman" w:eastAsia="Calibri" w:hAnsi="Times New Roman" w:cs="Times New Roman"/>
              </w:rPr>
              <w:t>Аммосова</w:t>
            </w:r>
            <w:proofErr w:type="spellEnd"/>
            <w:r w:rsidRPr="0020006A">
              <w:rPr>
                <w:rFonts w:ascii="Times New Roman" w:eastAsia="Calibri" w:hAnsi="Times New Roman" w:cs="Times New Roman"/>
              </w:rPr>
              <w:t xml:space="preserve"> в г. Нерюнгри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>Мамедова Лариса Викто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D351A5" w:rsidP="00DE1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FA1C3A" w:rsidRPr="0020006A">
              <w:rPr>
                <w:rFonts w:ascii="Times New Roman" w:eastAsia="Calibri" w:hAnsi="Times New Roman" w:cs="Times New Roman"/>
              </w:rPr>
              <w:t>ав. кафедрой педагогики и  методики начального обуч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>Кандидат педагогических наук, доцент кафедры педагогики и методики начального обучения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5B4320" w:rsidP="00DE1448">
            <w:pPr>
              <w:tabs>
                <w:tab w:val="center" w:pos="7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  <w:r w:rsidR="00FA1C3A" w:rsidRPr="0020006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>(41147) 46843,</w:t>
            </w:r>
          </w:p>
          <w:p w:rsidR="00FA1C3A" w:rsidRPr="0020006A" w:rsidRDefault="00FA1C3A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>89241611776</w:t>
            </w:r>
          </w:p>
          <w:p w:rsidR="00FA1C3A" w:rsidRDefault="00C82B5D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" w:history="1">
              <w:r w:rsidR="00CC23BB" w:rsidRPr="00D92E36">
                <w:rPr>
                  <w:rStyle w:val="a3"/>
                  <w:rFonts w:ascii="Times New Roman" w:eastAsia="Calibri" w:hAnsi="Times New Roman" w:cs="Times New Roman"/>
                </w:rPr>
                <w:t>kafedra_pimno@rambler.ru</w:t>
              </w:r>
            </w:hyperlink>
          </w:p>
          <w:p w:rsidR="00CC23BB" w:rsidRPr="0020006A" w:rsidRDefault="00CC23BB" w:rsidP="00DE14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5B4320" w:rsidP="00DE1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  <w:r w:rsidR="00FA1C3A" w:rsidRPr="0020006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1C3A" w:rsidRPr="0020006A" w:rsidRDefault="00FA1C3A" w:rsidP="00DE1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06A">
              <w:rPr>
                <w:rFonts w:ascii="Times New Roman" w:eastAsia="Calibri" w:hAnsi="Times New Roman" w:cs="Times New Roman"/>
              </w:rPr>
              <w:t>Член УМС</w:t>
            </w:r>
          </w:p>
        </w:tc>
      </w:tr>
    </w:tbl>
    <w:p w:rsidR="00D351A5" w:rsidRDefault="00767A25">
      <w:r>
        <w:t xml:space="preserve">                                            </w:t>
      </w:r>
    </w:p>
    <w:sectPr w:rsidR="00D351A5" w:rsidSect="007137ED">
      <w:pgSz w:w="15840" w:h="12240" w:orient="landscape"/>
      <w:pgMar w:top="295" w:right="113" w:bottom="301" w:left="22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2CC0"/>
    <w:multiLevelType w:val="hybridMultilevel"/>
    <w:tmpl w:val="DFDC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03A"/>
    <w:rsid w:val="00046900"/>
    <w:rsid w:val="000F3DE6"/>
    <w:rsid w:val="0020006A"/>
    <w:rsid w:val="00274DCA"/>
    <w:rsid w:val="002F318D"/>
    <w:rsid w:val="0033003A"/>
    <w:rsid w:val="00342C02"/>
    <w:rsid w:val="003E1CCF"/>
    <w:rsid w:val="00422AFB"/>
    <w:rsid w:val="004F229A"/>
    <w:rsid w:val="00514364"/>
    <w:rsid w:val="00564AFC"/>
    <w:rsid w:val="00564F04"/>
    <w:rsid w:val="005B4320"/>
    <w:rsid w:val="006B670F"/>
    <w:rsid w:val="007137ED"/>
    <w:rsid w:val="00767A25"/>
    <w:rsid w:val="00934445"/>
    <w:rsid w:val="009506C4"/>
    <w:rsid w:val="009C56E3"/>
    <w:rsid w:val="00A123EA"/>
    <w:rsid w:val="00A151F0"/>
    <w:rsid w:val="00B41757"/>
    <w:rsid w:val="00C82B5D"/>
    <w:rsid w:val="00CC23BB"/>
    <w:rsid w:val="00CE7AA9"/>
    <w:rsid w:val="00D351A5"/>
    <w:rsid w:val="00DC611B"/>
    <w:rsid w:val="00DE1448"/>
    <w:rsid w:val="00DE5841"/>
    <w:rsid w:val="00F74590"/>
    <w:rsid w:val="00F765CC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45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006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F22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anovg@mail.ru" TargetMode="External"/><Relationship Id="rId13" Type="http://schemas.openxmlformats.org/officeDocument/2006/relationships/hyperlink" Target="mailto:ruta-denisova@yandex.ru" TargetMode="External"/><Relationship Id="rId18" Type="http://schemas.openxmlformats.org/officeDocument/2006/relationships/hyperlink" Target="mailto:kafedra_pimno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shoons@mail.ru" TargetMode="External"/><Relationship Id="rId12" Type="http://schemas.openxmlformats.org/officeDocument/2006/relationships/hyperlink" Target="mailto:Sedova@kmccom.ru" TargetMode="External"/><Relationship Id="rId17" Type="http://schemas.openxmlformats.org/officeDocument/2006/relationships/hyperlink" Target="mailto:Pavlenko_ai6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gu@kamg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siaka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pasiukov@sakhgu.ru" TargetMode="External"/><Relationship Id="rId10" Type="http://schemas.openxmlformats.org/officeDocument/2006/relationships/hyperlink" Target="mailto:chernovitckaya@primorsk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torgoncharov@yandex.ru" TargetMode="External"/><Relationship Id="rId14" Type="http://schemas.openxmlformats.org/officeDocument/2006/relationships/hyperlink" Target="mailto:seryozh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0730-1619-413A-97FC-3B2AE97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</dc:creator>
  <cp:lastModifiedBy>User</cp:lastModifiedBy>
  <cp:revision>8</cp:revision>
  <cp:lastPrinted>2013-03-10T23:03:00Z</cp:lastPrinted>
  <dcterms:created xsi:type="dcterms:W3CDTF">2013-03-10T23:53:00Z</dcterms:created>
  <dcterms:modified xsi:type="dcterms:W3CDTF">2013-05-21T05:10:00Z</dcterms:modified>
</cp:coreProperties>
</file>